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eu de bo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Acétate de 4-tert-butylcyclohexyle, cashmera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Skó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masy ciała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masy ciała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eu de bo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eu de bo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Acétate de 4-tert-butylcyclohexyle, cashmera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eu de bo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eu de bo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1B604-DFD0-4469-9947-EF2E13A4DD9E}"/>
</file>

<file path=customXml/itemProps3.xml><?xml version="1.0" encoding="utf-8"?>
<ds:datastoreItem xmlns:ds="http://schemas.openxmlformats.org/officeDocument/2006/customXml" ds:itemID="{13CFD284-94CA-4E9E-A203-B2D6CDE6A508}"/>
</file>

<file path=customXml/itemProps4.xml><?xml version="1.0" encoding="utf-8"?>
<ds:datastoreItem xmlns:ds="http://schemas.openxmlformats.org/officeDocument/2006/customXml" ds:itemID="{948ED4A5-B523-45E7-84A8-478D5B24B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